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时代脉搏u3000回应群众关切  中国司法2010年报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时代脉搏u3000回应群众关切  中国司法2010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32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把握时代脉搏u3000回应群众关切  中国司法2010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